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4060E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4060E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4060E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4060E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4060E6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4060E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4060E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4060E6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4060E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4060E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4060E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4060E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4060E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4060E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4060E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4060E6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4060E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0FD51" w14:textId="77777777" w:rsidR="004060E6" w:rsidRDefault="004060E6" w:rsidP="005F02B9">
      <w:r>
        <w:separator/>
      </w:r>
    </w:p>
    <w:p w14:paraId="5552B509" w14:textId="77777777" w:rsidR="004060E6" w:rsidRDefault="004060E6" w:rsidP="005F02B9"/>
    <w:p w14:paraId="60F80557" w14:textId="77777777" w:rsidR="004060E6" w:rsidRDefault="004060E6" w:rsidP="005F02B9"/>
    <w:p w14:paraId="25F1D591" w14:textId="77777777" w:rsidR="004060E6" w:rsidRDefault="004060E6"/>
  </w:endnote>
  <w:endnote w:type="continuationSeparator" w:id="0">
    <w:p w14:paraId="5374380E" w14:textId="77777777" w:rsidR="004060E6" w:rsidRDefault="004060E6" w:rsidP="005F02B9">
      <w:r>
        <w:continuationSeparator/>
      </w:r>
    </w:p>
    <w:p w14:paraId="2C974B73" w14:textId="77777777" w:rsidR="004060E6" w:rsidRDefault="004060E6" w:rsidP="005F02B9"/>
    <w:p w14:paraId="433656DD" w14:textId="77777777" w:rsidR="004060E6" w:rsidRDefault="004060E6" w:rsidP="005F02B9"/>
    <w:p w14:paraId="16AF3F31" w14:textId="77777777" w:rsidR="004060E6" w:rsidRDefault="004060E6"/>
  </w:endnote>
  <w:endnote w:type="continuationNotice" w:id="1">
    <w:p w14:paraId="2183B8C5" w14:textId="77777777" w:rsidR="004060E6" w:rsidRDefault="004060E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DBF8" w14:textId="77777777" w:rsidR="004060E6" w:rsidRDefault="004060E6" w:rsidP="005F02B9">
      <w:r>
        <w:separator/>
      </w:r>
    </w:p>
    <w:p w14:paraId="2D5D8AC4" w14:textId="77777777" w:rsidR="004060E6" w:rsidRDefault="004060E6" w:rsidP="005F02B9"/>
    <w:p w14:paraId="78A15A97" w14:textId="77777777" w:rsidR="004060E6" w:rsidRDefault="004060E6" w:rsidP="005F02B9"/>
    <w:p w14:paraId="611D4771" w14:textId="77777777" w:rsidR="004060E6" w:rsidRDefault="004060E6"/>
  </w:footnote>
  <w:footnote w:type="continuationSeparator" w:id="0">
    <w:p w14:paraId="3ABBB999" w14:textId="77777777" w:rsidR="004060E6" w:rsidRDefault="004060E6" w:rsidP="005F02B9">
      <w:r>
        <w:continuationSeparator/>
      </w:r>
    </w:p>
    <w:p w14:paraId="4ECC0377" w14:textId="77777777" w:rsidR="004060E6" w:rsidRDefault="004060E6" w:rsidP="005F02B9"/>
    <w:p w14:paraId="03ADC0C1" w14:textId="77777777" w:rsidR="004060E6" w:rsidRDefault="004060E6" w:rsidP="005F02B9"/>
    <w:p w14:paraId="3BC85B65" w14:textId="77777777" w:rsidR="004060E6" w:rsidRDefault="004060E6"/>
  </w:footnote>
  <w:footnote w:type="continuationNotice" w:id="1">
    <w:p w14:paraId="59FBEB8E" w14:textId="77777777" w:rsidR="004060E6" w:rsidRDefault="004060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EF3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0E6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1900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3B36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5FC4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1EAC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F3A57287-B48E-4387-9F4C-0272A71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EC0A-E576-42D8-A7CE-BA21C653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</dc:creator>
  <cp:keywords/>
  <dc:description/>
  <cp:lastModifiedBy>zwiertelak</cp:lastModifiedBy>
  <cp:revision>2</cp:revision>
  <dcterms:created xsi:type="dcterms:W3CDTF">2025-04-17T08:45:00Z</dcterms:created>
  <dcterms:modified xsi:type="dcterms:W3CDTF">2025-04-17T08:45:00Z</dcterms:modified>
</cp:coreProperties>
</file>